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0A27FB1C" w:rsidR="00D04739" w:rsidRDefault="00D04739">
      <w:pPr>
        <w:rPr>
          <w:lang w:bidi="ar-JO"/>
        </w:rPr>
      </w:pPr>
    </w:p>
    <w:p w14:paraId="60488D83" w14:textId="3F1DE231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2A85219C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50D44A69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924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7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6924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دورة حياة النباتات اللازه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50D44A69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6924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7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6924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دورة حياة النباتات اللازه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7CC11F91" w:rsidR="00D04C16" w:rsidRPr="003C1869" w:rsidRDefault="006B7AEE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4420B2C3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39571D17" w:rsidR="00E949CE" w:rsidRDefault="00E949CE" w:rsidP="00D04C16">
      <w:pPr>
        <w:bidi/>
        <w:rPr>
          <w:sz w:val="26"/>
          <w:szCs w:val="26"/>
          <w:rtl/>
          <w:lang w:bidi="ar-JO"/>
        </w:rPr>
      </w:pPr>
    </w:p>
    <w:p w14:paraId="7E3DDE08" w14:textId="0784343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2859315D" w14:textId="1A12DC67" w:rsidR="006924CE" w:rsidRDefault="003D7F69" w:rsidP="006924CE">
      <w:pPr>
        <w:pBdr>
          <w:bottom w:val="single" w:sz="12" w:space="1" w:color="auto"/>
        </w:pBdr>
        <w:bidi/>
        <w:ind w:left="-283"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</w:t>
      </w:r>
      <w:r w:rsidR="006924CE" w:rsidRPr="002759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هدف : التعرف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على مراحل دورة حياة النباتات اللازهرية   2-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يميز</w:t>
      </w:r>
      <w:r w:rsidR="00AA1C60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ين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نواع المخاريط الذكرية و الانثوية</w:t>
      </w:r>
    </w:p>
    <w:p w14:paraId="15D73856" w14:textId="3D45B0DE" w:rsidR="006924CE" w:rsidRDefault="003D7F69" w:rsidP="00E6310F">
      <w:pPr>
        <w:bidi/>
        <w:ind w:left="-283" w:right="-436" w:hanging="167"/>
        <w:rPr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</w:t>
      </w:r>
      <w:r w:rsidR="00E6310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ؤال الاول</w:t>
      </w:r>
      <w:r w:rsidR="006924CE">
        <w:rPr>
          <w:rFonts w:hint="cs"/>
          <w:b/>
          <w:bCs/>
          <w:sz w:val="28"/>
          <w:szCs w:val="28"/>
          <w:rtl/>
          <w:lang w:bidi="ar-JO"/>
        </w:rPr>
        <w:t xml:space="preserve">: بعد دراسة الشكل التالي 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>الذي يمثل دورة حياة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 xml:space="preserve"> النباتات اللازهرية ( معراة البذور )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924CE">
        <w:rPr>
          <w:rFonts w:hint="cs"/>
          <w:b/>
          <w:bCs/>
          <w:sz w:val="28"/>
          <w:szCs w:val="28"/>
          <w:rtl/>
          <w:lang w:bidi="ar-JO"/>
        </w:rPr>
        <w:t>اجب عمايلي:</w:t>
      </w:r>
    </w:p>
    <w:p w14:paraId="6668B75D" w14:textId="306EF4EE" w:rsidR="00E6310F" w:rsidRPr="00AA1C60" w:rsidRDefault="00E6310F" w:rsidP="007D7289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 w:rsidRPr="00FC587C">
        <w:rPr>
          <w:rtl/>
          <w:lang w:bidi="ar-JO"/>
        </w:rPr>
        <w:drawing>
          <wp:anchor distT="0" distB="0" distL="114300" distR="114300" simplePos="0" relativeHeight="251678720" behindDoc="0" locked="0" layoutInCell="1" allowOverlap="1" wp14:anchorId="4C993251" wp14:editId="7F364C0C">
            <wp:simplePos x="0" y="0"/>
            <wp:positionH relativeFrom="column">
              <wp:posOffset>3705167</wp:posOffset>
            </wp:positionH>
            <wp:positionV relativeFrom="paragraph">
              <wp:posOffset>13508</wp:posOffset>
            </wp:positionV>
            <wp:extent cx="3255645" cy="3727450"/>
            <wp:effectExtent l="0" t="0" r="1905" b="6350"/>
            <wp:wrapSquare wrapText="bothSides"/>
            <wp:docPr id="88801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924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4244" r="22256" b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ED79" w14:textId="2E8AF5B3" w:rsidR="00E6310F" w:rsidRPr="00E6310F" w:rsidRDefault="00E6310F" w:rsidP="00E6310F">
      <w:pPr>
        <w:bidi/>
        <w:ind w:right="-43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- </w:t>
      </w:r>
      <w:r w:rsidRPr="00E6310F">
        <w:rPr>
          <w:rFonts w:hint="cs"/>
          <w:b/>
          <w:bCs/>
          <w:sz w:val="28"/>
          <w:szCs w:val="28"/>
          <w:rtl/>
          <w:lang w:bidi="ar-JO"/>
        </w:rPr>
        <w:t xml:space="preserve">عدد مراحل دورة حياة النباتات اللازهرية ( معراة البذور ): </w:t>
      </w:r>
    </w:p>
    <w:p w14:paraId="3166D900" w14:textId="359F0426" w:rsidR="00E6310F" w:rsidRDefault="007D7289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6672" behindDoc="0" locked="0" layoutInCell="1" allowOverlap="1" wp14:anchorId="0CD6B3C9" wp14:editId="60F48D97">
            <wp:simplePos x="0" y="0"/>
            <wp:positionH relativeFrom="column">
              <wp:posOffset>-242339</wp:posOffset>
            </wp:positionH>
            <wp:positionV relativeFrom="paragraph">
              <wp:posOffset>227619</wp:posOffset>
            </wp:positionV>
            <wp:extent cx="755015" cy="699770"/>
            <wp:effectExtent l="0" t="0" r="6985" b="5080"/>
            <wp:wrapSquare wrapText="bothSides"/>
            <wp:docPr id="9371336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0F">
        <w:rPr>
          <w:rFonts w:hint="cs"/>
          <w:b/>
          <w:bCs/>
          <w:sz w:val="28"/>
          <w:szCs w:val="28"/>
          <w:rtl/>
          <w:lang w:bidi="ar-JO"/>
        </w:rPr>
        <w:t xml:space="preserve">1 -------------------------------------------- </w:t>
      </w:r>
    </w:p>
    <w:p w14:paraId="5950FF3C" w14:textId="7D6A0A42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5E5DCAF0" w14:textId="5F8B423B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 -------------------------------------------- </w:t>
      </w:r>
    </w:p>
    <w:p w14:paraId="3C88EB84" w14:textId="77777777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75626EFF" w14:textId="2508DD67" w:rsidR="00E6310F" w:rsidRDefault="00E6310F" w:rsidP="00AA1C60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 -------------------------------------------- </w:t>
      </w:r>
      <w:r w:rsidR="00AA1C6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4C59407" w14:textId="77777777" w:rsidR="00AA1C60" w:rsidRPr="00AA1C60" w:rsidRDefault="00AA1C60" w:rsidP="00AA1C60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7F441AAC" w14:textId="0EE4D777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ين توجد بذور النباتات اللازهرية ؟ </w:t>
      </w:r>
    </w:p>
    <w:p w14:paraId="0D9D287C" w14:textId="77777777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2BBB1817" w14:textId="25A9758F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---------------------------------------------------------- </w:t>
      </w:r>
    </w:p>
    <w:p w14:paraId="14D9FB33" w14:textId="77777777" w:rsidR="007D7289" w:rsidRDefault="007D7289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2770E4A2" w14:textId="0986959E" w:rsidR="00E6310F" w:rsidRPr="00E6310F" w:rsidRDefault="00E6310F" w:rsidP="007D7289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 -  هل تجذب النباتات اللازهرية الحشرات لنقل حبوب اللقاح ؟</w:t>
      </w:r>
    </w:p>
    <w:p w14:paraId="74A48F8D" w14:textId="0E39632C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4BBA6523" w14:textId="239EA3D7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-------</w:t>
      </w:r>
      <w:r w:rsidR="007D7289">
        <w:rPr>
          <w:rFonts w:hint="cs"/>
          <w:b/>
          <w:bCs/>
          <w:sz w:val="28"/>
          <w:szCs w:val="28"/>
          <w:rtl/>
          <w:lang w:bidi="ar-JO"/>
        </w:rPr>
        <w:t>--</w:t>
      </w:r>
      <w:r>
        <w:rPr>
          <w:rFonts w:hint="cs"/>
          <w:b/>
          <w:bCs/>
          <w:sz w:val="28"/>
          <w:szCs w:val="28"/>
          <w:rtl/>
          <w:lang w:bidi="ar-JO"/>
        </w:rPr>
        <w:t>---------------------------------------------------</w:t>
      </w:r>
    </w:p>
    <w:p w14:paraId="3B5DD777" w14:textId="08ECC5CC" w:rsidR="00E6310F" w:rsidRDefault="00E6310F" w:rsidP="00E6310F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622B9E81" w14:textId="3B5D1D46" w:rsidR="00E6310F" w:rsidRPr="00E6310F" w:rsidRDefault="007D7289" w:rsidP="00E6310F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>د- تنتقل حبوب اللقاح من المخروط الذكري الى المخروط الانثوي بواسطة ---------------</w:t>
      </w:r>
      <w:r>
        <w:rPr>
          <w:rFonts w:hint="cs"/>
          <w:b/>
          <w:bCs/>
          <w:sz w:val="28"/>
          <w:szCs w:val="28"/>
          <w:rtl/>
          <w:lang w:bidi="ar-JO"/>
        </w:rPr>
        <w:t>-----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>-------------------</w:t>
      </w:r>
    </w:p>
    <w:p w14:paraId="0D433D5B" w14:textId="226C4979" w:rsidR="00E6310F" w:rsidRDefault="00E6310F" w:rsidP="00E6310F">
      <w:pPr>
        <w:pStyle w:val="ListParagraph"/>
        <w:bidi/>
        <w:ind w:left="-283" w:right="-436"/>
        <w:rPr>
          <w:b/>
          <w:bCs/>
          <w:sz w:val="28"/>
          <w:szCs w:val="28"/>
          <w:rtl/>
          <w:lang w:bidi="ar-JO"/>
        </w:rPr>
      </w:pPr>
    </w:p>
    <w:p w14:paraId="3FA338C8" w14:textId="66D28ACE" w:rsidR="003D7F69" w:rsidRDefault="00AA1C60" w:rsidP="003D7F69">
      <w:pPr>
        <w:pStyle w:val="ListParagraph"/>
        <w:bidi/>
        <w:ind w:left="-193"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80768" behindDoc="0" locked="0" layoutInCell="1" allowOverlap="1" wp14:anchorId="01348792" wp14:editId="671C904F">
            <wp:simplePos x="0" y="0"/>
            <wp:positionH relativeFrom="column">
              <wp:posOffset>152400</wp:posOffset>
            </wp:positionH>
            <wp:positionV relativeFrom="paragraph">
              <wp:posOffset>142240</wp:posOffset>
            </wp:positionV>
            <wp:extent cx="699135" cy="744855"/>
            <wp:effectExtent l="0" t="0" r="5715" b="0"/>
            <wp:wrapSquare wrapText="bothSides"/>
            <wp:docPr id="14711092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69913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289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E6310F">
        <w:rPr>
          <w:rFonts w:hint="cs"/>
          <w:b/>
          <w:bCs/>
          <w:sz w:val="28"/>
          <w:szCs w:val="28"/>
          <w:rtl/>
          <w:lang w:bidi="ar-JO"/>
        </w:rPr>
        <w:t xml:space="preserve">  ه - </w:t>
      </w:r>
      <w:r w:rsidR="003D7F69">
        <w:rPr>
          <w:rFonts w:hint="cs"/>
          <w:b/>
          <w:bCs/>
          <w:sz w:val="28"/>
          <w:szCs w:val="28"/>
          <w:rtl/>
          <w:lang w:bidi="ar-JO"/>
        </w:rPr>
        <w:t xml:space="preserve">فسر مايلي: </w:t>
      </w:r>
      <w:r>
        <w:rPr>
          <w:rFonts w:hint="cs"/>
          <w:b/>
          <w:bCs/>
          <w:sz w:val="28"/>
          <w:szCs w:val="28"/>
          <w:rtl/>
          <w:lang w:bidi="ar-JO"/>
        </w:rPr>
        <w:t>سميت النباتات اللازهرية بالنباتات معراة البذور</w:t>
      </w:r>
    </w:p>
    <w:p w14:paraId="73C63163" w14:textId="5E0E5091" w:rsidR="003D7F69" w:rsidRDefault="00AA1C60" w:rsidP="003D7F69">
      <w:pPr>
        <w:pStyle w:val="ListParagraph"/>
        <w:bidi/>
        <w:ind w:left="167"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81792" behindDoc="0" locked="0" layoutInCell="1" allowOverlap="1" wp14:anchorId="711341CC" wp14:editId="186FE0AD">
            <wp:simplePos x="0" y="0"/>
            <wp:positionH relativeFrom="column">
              <wp:posOffset>5389418</wp:posOffset>
            </wp:positionH>
            <wp:positionV relativeFrom="paragraph">
              <wp:posOffset>69447</wp:posOffset>
            </wp:positionV>
            <wp:extent cx="1184275" cy="1080654"/>
            <wp:effectExtent l="0" t="0" r="0" b="5715"/>
            <wp:wrapNone/>
            <wp:docPr id="2077478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" r="9907" b="2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="003D7F6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44931AF0" w14:textId="53EE5869" w:rsidR="003D7F69" w:rsidRDefault="003D7F69" w:rsidP="003D7F69">
      <w:pPr>
        <w:pStyle w:val="ListParagraph"/>
        <w:bidi/>
        <w:ind w:left="167" w:right="-436"/>
        <w:rPr>
          <w:b/>
          <w:bCs/>
          <w:sz w:val="28"/>
          <w:szCs w:val="28"/>
          <w:rtl/>
          <w:lang w:bidi="ar-JO"/>
        </w:rPr>
      </w:pPr>
    </w:p>
    <w:p w14:paraId="6E515CC1" w14:textId="0F9F0990" w:rsidR="003D7F69" w:rsidRDefault="007D7289" w:rsidP="003D7F69">
      <w:pPr>
        <w:pStyle w:val="ListParagraph"/>
        <w:bidi/>
        <w:ind w:left="167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----------------------------------------------------------------------</w:t>
      </w:r>
    </w:p>
    <w:p w14:paraId="5F1619A3" w14:textId="633E9D32" w:rsidR="007D7289" w:rsidRDefault="003D7F69" w:rsidP="007D7289">
      <w:pPr>
        <w:pStyle w:val="ListParagraph"/>
        <w:bidi/>
        <w:ind w:left="-19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</w:t>
      </w:r>
    </w:p>
    <w:p w14:paraId="2753288E" w14:textId="77777777" w:rsidR="007D7289" w:rsidRDefault="007D7289" w:rsidP="007D7289">
      <w:pPr>
        <w:pStyle w:val="ListParagraph"/>
        <w:bidi/>
        <w:ind w:left="-193" w:right="-436"/>
        <w:rPr>
          <w:b/>
          <w:bCs/>
          <w:sz w:val="28"/>
          <w:szCs w:val="28"/>
          <w:rtl/>
          <w:lang w:bidi="ar-JO"/>
        </w:rPr>
      </w:pPr>
    </w:p>
    <w:p w14:paraId="21EB66EA" w14:textId="77777777" w:rsidR="007D7289" w:rsidRDefault="007D7289" w:rsidP="007D7289">
      <w:pPr>
        <w:pStyle w:val="ListParagraph"/>
        <w:bidi/>
        <w:ind w:left="-193" w:right="-436"/>
        <w:rPr>
          <w:b/>
          <w:bCs/>
          <w:sz w:val="28"/>
          <w:szCs w:val="28"/>
          <w:rtl/>
          <w:lang w:bidi="ar-JO"/>
        </w:rPr>
      </w:pPr>
    </w:p>
    <w:p w14:paraId="195F28F6" w14:textId="1988792D" w:rsidR="007D7289" w:rsidRPr="003D7F69" w:rsidRDefault="007D7289" w:rsidP="007D7289">
      <w:pPr>
        <w:pStyle w:val="ListParagraph"/>
        <w:bidi/>
        <w:ind w:left="-193" w:right="-720" w:hanging="257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___</w:t>
      </w:r>
    </w:p>
    <w:p w14:paraId="5088A88B" w14:textId="7FDFBD6F" w:rsidR="006924CE" w:rsidRPr="0026614E" w:rsidRDefault="003D7F69" w:rsidP="00320A6D">
      <w:pPr>
        <w:ind w:right="-18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lastRenderedPageBreak/>
        <w:drawing>
          <wp:anchor distT="0" distB="0" distL="114300" distR="114300" simplePos="0" relativeHeight="251668480" behindDoc="0" locked="0" layoutInCell="1" allowOverlap="1" wp14:anchorId="4C3FD1AA" wp14:editId="03E8C71B">
            <wp:simplePos x="0" y="0"/>
            <wp:positionH relativeFrom="margin">
              <wp:posOffset>1004570</wp:posOffset>
            </wp:positionH>
            <wp:positionV relativeFrom="paragraph">
              <wp:posOffset>304800</wp:posOffset>
            </wp:positionV>
            <wp:extent cx="2604770" cy="1315720"/>
            <wp:effectExtent l="0" t="0" r="5080" b="0"/>
            <wp:wrapSquare wrapText="bothSides"/>
            <wp:docPr id="6250363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0666" r="34750" b="46000"/>
                    <a:stretch/>
                  </pic:blipFill>
                  <pic:spPr bwMode="auto">
                    <a:xfrm>
                      <a:off x="0" y="0"/>
                      <a:ext cx="26047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bidi="ar-JO"/>
        </w:rPr>
        <w:drawing>
          <wp:anchor distT="0" distB="0" distL="114300" distR="114300" simplePos="0" relativeHeight="251667456" behindDoc="0" locked="0" layoutInCell="1" allowOverlap="1" wp14:anchorId="109C5859" wp14:editId="57AD6739">
            <wp:simplePos x="0" y="0"/>
            <wp:positionH relativeFrom="margin">
              <wp:posOffset>4051935</wp:posOffset>
            </wp:positionH>
            <wp:positionV relativeFrom="paragraph">
              <wp:posOffset>367030</wp:posOffset>
            </wp:positionV>
            <wp:extent cx="2796540" cy="1189355"/>
            <wp:effectExtent l="0" t="0" r="3810" b="0"/>
            <wp:wrapSquare wrapText="bothSides"/>
            <wp:docPr id="4443503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7" r="33777" b="10942"/>
                    <a:stretch/>
                  </pic:blipFill>
                  <pic:spPr bwMode="auto">
                    <a:xfrm>
                      <a:off x="0" y="0"/>
                      <a:ext cx="27965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JO"/>
        </w:rPr>
        <w:drawing>
          <wp:anchor distT="0" distB="0" distL="114300" distR="114300" simplePos="0" relativeHeight="251685888" behindDoc="0" locked="0" layoutInCell="1" allowOverlap="1" wp14:anchorId="6BFD0BBD" wp14:editId="444432E2">
            <wp:simplePos x="0" y="0"/>
            <wp:positionH relativeFrom="column">
              <wp:posOffset>91383</wp:posOffset>
            </wp:positionH>
            <wp:positionV relativeFrom="paragraph">
              <wp:posOffset>308206</wp:posOffset>
            </wp:positionV>
            <wp:extent cx="658495" cy="678815"/>
            <wp:effectExtent l="0" t="0" r="8255" b="6985"/>
            <wp:wrapSquare wrapText="bothSides"/>
            <wp:docPr id="8315567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4CE" w:rsidRPr="002759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ؤل ا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لثاني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6924CE" w:rsidRPr="002759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أمل الشكل الذي يمثل نبات صنوبر يحمل مخاريط ذكرية و مخاريط انثوية  ثم اجب عمايلي:</w:t>
      </w:r>
      <w:r w:rsidR="006924CE" w:rsidRPr="002759E5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6924C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</w:t>
      </w:r>
      <w:r w:rsidR="00320A6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</w:t>
      </w:r>
    </w:p>
    <w:p w14:paraId="25B6C519" w14:textId="053F0B75" w:rsidR="006924CE" w:rsidRDefault="006924CE" w:rsidP="006924CE">
      <w:pPr>
        <w:bidi/>
        <w:ind w:left="-553" w:right="-436"/>
        <w:rPr>
          <w:b/>
          <w:bCs/>
          <w:sz w:val="28"/>
          <w:szCs w:val="28"/>
          <w:rtl/>
          <w:lang w:bidi="ar-JO"/>
        </w:rPr>
      </w:pPr>
    </w:p>
    <w:p w14:paraId="6018952D" w14:textId="58C72002" w:rsidR="00FC587C" w:rsidRDefault="00FC587C" w:rsidP="003D7F69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78ED2133" w14:textId="77777777" w:rsidR="003D7F69" w:rsidRDefault="003D7F69" w:rsidP="003D7F69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4D1F1AD8" w14:textId="750AD5E1" w:rsidR="006924CE" w:rsidRDefault="00320A6D" w:rsidP="006924CE">
      <w:pPr>
        <w:bidi/>
        <w:ind w:left="-553" w:right="-436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6924CE">
        <w:rPr>
          <w:rFonts w:hint="cs"/>
          <w:b/>
          <w:bCs/>
          <w:sz w:val="28"/>
          <w:szCs w:val="28"/>
          <w:rtl/>
          <w:lang w:bidi="ar-JO"/>
        </w:rPr>
        <w:t xml:space="preserve">  أ- </w:t>
      </w:r>
      <w:r w:rsidR="006924CE" w:rsidRPr="0026614E">
        <w:rPr>
          <w:rFonts w:hint="cs"/>
          <w:b/>
          <w:bCs/>
          <w:sz w:val="28"/>
          <w:szCs w:val="28"/>
          <w:rtl/>
          <w:lang w:bidi="ar-JO"/>
        </w:rPr>
        <w:t>اكمل</w:t>
      </w:r>
      <w:r w:rsidR="006924CE" w:rsidRPr="00E152EF">
        <w:rPr>
          <w:rFonts w:cs="Arial"/>
          <w:b/>
          <w:bCs/>
          <w:sz w:val="28"/>
          <w:szCs w:val="28"/>
          <w:rtl/>
          <w:lang w:bidi="ar-JO"/>
        </w:rPr>
        <w:t xml:space="preserve"> الجدول التالي </w:t>
      </w:r>
      <w:r w:rsidR="003D7F69">
        <w:rPr>
          <w:rFonts w:cs="Arial" w:hint="cs"/>
          <w:b/>
          <w:bCs/>
          <w:sz w:val="28"/>
          <w:szCs w:val="28"/>
          <w:rtl/>
          <w:lang w:bidi="ar-JO"/>
        </w:rPr>
        <w:t xml:space="preserve">مستعينا بالشكل السابق </w:t>
      </w:r>
      <w:r w:rsidR="006924CE">
        <w:rPr>
          <w:rFonts w:cs="Arial" w:hint="cs"/>
          <w:b/>
          <w:bCs/>
          <w:sz w:val="28"/>
          <w:szCs w:val="28"/>
          <w:rtl/>
          <w:lang w:bidi="ar-JO"/>
        </w:rPr>
        <w:t xml:space="preserve">: </w:t>
      </w:r>
    </w:p>
    <w:tbl>
      <w:tblPr>
        <w:tblStyle w:val="TableGrid"/>
        <w:bidiVisual/>
        <w:tblW w:w="10601" w:type="dxa"/>
        <w:tblInd w:w="-229" w:type="dxa"/>
        <w:tblLook w:val="04A0" w:firstRow="1" w:lastRow="0" w:firstColumn="1" w:lastColumn="0" w:noHBand="0" w:noVBand="1"/>
      </w:tblPr>
      <w:tblGrid>
        <w:gridCol w:w="2189"/>
        <w:gridCol w:w="1932"/>
        <w:gridCol w:w="3240"/>
        <w:gridCol w:w="3240"/>
      </w:tblGrid>
      <w:tr w:rsidR="00320A6D" w14:paraId="277E898B" w14:textId="26551F04" w:rsidTr="00320A6D">
        <w:trPr>
          <w:trHeight w:val="643"/>
        </w:trPr>
        <w:tc>
          <w:tcPr>
            <w:tcW w:w="2189" w:type="dxa"/>
          </w:tcPr>
          <w:p w14:paraId="3D559F5E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مخروط</w:t>
            </w:r>
          </w:p>
        </w:tc>
        <w:tc>
          <w:tcPr>
            <w:tcW w:w="1932" w:type="dxa"/>
          </w:tcPr>
          <w:p w14:paraId="18CFBD41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جم</w:t>
            </w:r>
          </w:p>
        </w:tc>
        <w:tc>
          <w:tcPr>
            <w:tcW w:w="3240" w:type="dxa"/>
          </w:tcPr>
          <w:p w14:paraId="749C33DD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ظيفة</w:t>
            </w:r>
          </w:p>
        </w:tc>
        <w:tc>
          <w:tcPr>
            <w:tcW w:w="3240" w:type="dxa"/>
          </w:tcPr>
          <w:p w14:paraId="2A93A369" w14:textId="1BAB57A7" w:rsidR="00320A6D" w:rsidRDefault="00320A6D" w:rsidP="00563DD8">
            <w:pPr>
              <w:bidi/>
              <w:ind w:right="-436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ون</w:t>
            </w:r>
          </w:p>
        </w:tc>
      </w:tr>
      <w:tr w:rsidR="00320A6D" w14:paraId="57AD8885" w14:textId="7CF0CD81" w:rsidTr="00320A6D">
        <w:trPr>
          <w:trHeight w:val="619"/>
        </w:trPr>
        <w:tc>
          <w:tcPr>
            <w:tcW w:w="2189" w:type="dxa"/>
          </w:tcPr>
          <w:p w14:paraId="3C6F4E79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ذكري</w:t>
            </w:r>
          </w:p>
        </w:tc>
        <w:tc>
          <w:tcPr>
            <w:tcW w:w="1932" w:type="dxa"/>
          </w:tcPr>
          <w:p w14:paraId="15223B8C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5D531731" w14:textId="1C3A7E9D" w:rsidR="00320A6D" w:rsidRDefault="00320A6D" w:rsidP="00563DD8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3D08D050" w14:textId="482E7CA7" w:rsidR="00320A6D" w:rsidRDefault="00320A6D" w:rsidP="00563DD8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صفر او برتقالي عند النضج</w:t>
            </w:r>
          </w:p>
        </w:tc>
      </w:tr>
      <w:tr w:rsidR="00320A6D" w14:paraId="628BD74B" w14:textId="162C700C" w:rsidTr="00320A6D">
        <w:trPr>
          <w:trHeight w:val="643"/>
        </w:trPr>
        <w:tc>
          <w:tcPr>
            <w:tcW w:w="2189" w:type="dxa"/>
          </w:tcPr>
          <w:p w14:paraId="375B285D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ثوي</w:t>
            </w:r>
          </w:p>
        </w:tc>
        <w:tc>
          <w:tcPr>
            <w:tcW w:w="1932" w:type="dxa"/>
          </w:tcPr>
          <w:p w14:paraId="3F284DA7" w14:textId="77777777" w:rsidR="00320A6D" w:rsidRDefault="00320A6D" w:rsidP="00563DD8">
            <w:pPr>
              <w:bidi/>
              <w:ind w:right="-43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0837DFA8" w14:textId="77777777" w:rsidR="00320A6D" w:rsidRDefault="00320A6D" w:rsidP="00563DD8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41D32DD0" w14:textId="3BBE907B" w:rsidR="00320A6D" w:rsidRDefault="00320A6D" w:rsidP="00563DD8">
            <w:pPr>
              <w:bidi/>
              <w:ind w:right="-436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الاخضر الى البني الداكن عند النضج</w:t>
            </w:r>
          </w:p>
        </w:tc>
      </w:tr>
    </w:tbl>
    <w:p w14:paraId="29CF38FB" w14:textId="77777777" w:rsidR="006924CE" w:rsidRDefault="006924CE" w:rsidP="006924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0DC9BBC5" w14:textId="4E93C287" w:rsidR="006924CE" w:rsidRDefault="007D7289" w:rsidP="006924CE">
      <w:pPr>
        <w:bidi/>
        <w:ind w:left="-373" w:right="-436" w:firstLine="9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20A6D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6924CE">
        <w:rPr>
          <w:rFonts w:hint="cs"/>
          <w:b/>
          <w:bCs/>
          <w:sz w:val="28"/>
          <w:szCs w:val="28"/>
          <w:rtl/>
          <w:lang w:bidi="ar-JO"/>
        </w:rPr>
        <w:t>ب- المخروط هو :----------------------------------------------------------------------------------------</w:t>
      </w:r>
    </w:p>
    <w:p w14:paraId="0F352C17" w14:textId="72BE9149" w:rsidR="006924CE" w:rsidRPr="004C4701" w:rsidRDefault="006924CE" w:rsidP="006924CE">
      <w:pPr>
        <w:bidi/>
        <w:ind w:left="-37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___</w:t>
      </w:r>
    </w:p>
    <w:p w14:paraId="76CFEEAD" w14:textId="159AA570" w:rsidR="006924CE" w:rsidRDefault="00AA1C60" w:rsidP="00320A6D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CA3C2" wp14:editId="750D71EB">
                <wp:simplePos x="0" y="0"/>
                <wp:positionH relativeFrom="column">
                  <wp:posOffset>13393</wp:posOffset>
                </wp:positionH>
                <wp:positionV relativeFrom="paragraph">
                  <wp:posOffset>322061</wp:posOffset>
                </wp:positionV>
                <wp:extent cx="3020522" cy="2071254"/>
                <wp:effectExtent l="0" t="0" r="27940" b="24765"/>
                <wp:wrapNone/>
                <wp:docPr id="6052299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522" cy="207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C1C4" w14:textId="245CAB8C" w:rsidR="00AA1C60" w:rsidRDefault="00AA1C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D355" wp14:editId="36EB9CF5">
                                  <wp:extent cx="2923820" cy="1981200"/>
                                  <wp:effectExtent l="0" t="0" r="0" b="0"/>
                                  <wp:docPr id="3414394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43948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3" t="2748" r="58055" b="477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1443" cy="198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A3C2" id="Text Box 13" o:spid="_x0000_s1030" type="#_x0000_t202" style="position:absolute;left:0;text-align:left;margin-left:1.05pt;margin-top:25.35pt;width:237.85pt;height:16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" fillcolor="white [3201]" strokeweight=".5pt">
                <v:textbox>
                  <w:txbxContent>
                    <w:p w14:paraId="5B15C1C4" w14:textId="245CAB8C" w:rsidR="00AA1C60" w:rsidRDefault="00AA1C60">
                      <w:r>
                        <w:rPr>
                          <w:noProof/>
                        </w:rPr>
                        <w:drawing>
                          <wp:inline distT="0" distB="0" distL="0" distR="0" wp14:anchorId="122DD355" wp14:editId="36EB9CF5">
                            <wp:extent cx="2923820" cy="1981200"/>
                            <wp:effectExtent l="0" t="0" r="0" b="0"/>
                            <wp:docPr id="34143948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43948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3" t="2748" r="58055" b="477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1443" cy="198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28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20A6D">
        <w:rPr>
          <w:rFonts w:hint="cs"/>
          <w:b/>
          <w:bCs/>
          <w:sz w:val="28"/>
          <w:szCs w:val="28"/>
          <w:rtl/>
          <w:lang w:bidi="ar-JO"/>
        </w:rPr>
        <w:t xml:space="preserve">ج- حدد على الرسمة </w:t>
      </w:r>
    </w:p>
    <w:p w14:paraId="3C7747B7" w14:textId="42ECC908" w:rsidR="00320A6D" w:rsidRDefault="00320A6D" w:rsidP="00320A6D">
      <w:pPr>
        <w:pStyle w:val="ListParagraph"/>
        <w:numPr>
          <w:ilvl w:val="0"/>
          <w:numId w:val="9"/>
        </w:numPr>
        <w:bidi/>
        <w:ind w:right="-43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خروط الذكري </w:t>
      </w:r>
    </w:p>
    <w:p w14:paraId="0300E5EB" w14:textId="1287C233" w:rsidR="00320A6D" w:rsidRPr="00320A6D" w:rsidRDefault="00320A6D" w:rsidP="00320A6D">
      <w:pPr>
        <w:pStyle w:val="ListParagraph"/>
        <w:numPr>
          <w:ilvl w:val="0"/>
          <w:numId w:val="9"/>
        </w:num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خروط الانثوي</w:t>
      </w:r>
    </w:p>
    <w:p w14:paraId="22046526" w14:textId="3FE0ABAF" w:rsidR="006924CE" w:rsidRDefault="006924CE" w:rsidP="006924CE">
      <w:pPr>
        <w:bidi/>
        <w:ind w:left="-553" w:right="-436"/>
        <w:rPr>
          <w:b/>
          <w:bCs/>
          <w:sz w:val="28"/>
          <w:szCs w:val="28"/>
          <w:rtl/>
          <w:lang w:bidi="ar-JO"/>
        </w:rPr>
      </w:pPr>
    </w:p>
    <w:p w14:paraId="0EE8628D" w14:textId="77777777" w:rsidR="00AA1C60" w:rsidRDefault="00AA1C60" w:rsidP="00AA1C60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6053A834" w14:textId="77777777" w:rsidR="00AA1C60" w:rsidRDefault="00AA1C60" w:rsidP="00AA1C60">
      <w:pPr>
        <w:bidi/>
        <w:ind w:left="-553" w:right="-436"/>
        <w:rPr>
          <w:b/>
          <w:bCs/>
          <w:sz w:val="28"/>
          <w:szCs w:val="28"/>
          <w:rtl/>
          <w:lang w:bidi="ar-JO"/>
        </w:rPr>
      </w:pPr>
    </w:p>
    <w:p w14:paraId="7881D9A7" w14:textId="77777777" w:rsidR="00AA1C60" w:rsidRDefault="00AA1C60" w:rsidP="00AA1C60">
      <w:pPr>
        <w:bidi/>
        <w:ind w:left="-553" w:right="-436"/>
        <w:rPr>
          <w:b/>
          <w:bCs/>
          <w:sz w:val="28"/>
          <w:szCs w:val="28"/>
          <w:rtl/>
          <w:lang w:bidi="ar-JO"/>
        </w:rPr>
      </w:pPr>
    </w:p>
    <w:p w14:paraId="77AFBC00" w14:textId="68C97ED8" w:rsidR="00AA1C60" w:rsidRDefault="007D7289" w:rsidP="00AA1C60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A1C60">
        <w:rPr>
          <w:rFonts w:hint="cs"/>
          <w:b/>
          <w:bCs/>
          <w:sz w:val="28"/>
          <w:szCs w:val="28"/>
          <w:rtl/>
          <w:lang w:bidi="ar-JO"/>
        </w:rPr>
        <w:t xml:space="preserve">د- املأ الفراغ </w:t>
      </w:r>
    </w:p>
    <w:p w14:paraId="761D4186" w14:textId="20436557" w:rsidR="00AA1C60" w:rsidRDefault="00AA1C60" w:rsidP="00AA1C60">
      <w:pPr>
        <w:bidi/>
        <w:ind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bookmarkStart w:id="0" w:name="_Hlk209818109"/>
      <w:r>
        <w:rPr>
          <w:rFonts w:hint="cs"/>
          <w:b/>
          <w:bCs/>
          <w:sz w:val="28"/>
          <w:szCs w:val="28"/>
          <w:rtl/>
          <w:lang w:bidi="ar-JO"/>
        </w:rPr>
        <w:t xml:space="preserve">- يتشابه المخروط الذكري مع ------------------------- من الزهرة في الوظيفة </w:t>
      </w:r>
      <w:bookmarkEnd w:id="0"/>
    </w:p>
    <w:p w14:paraId="19127959" w14:textId="05F2DFB4" w:rsidR="006924CE" w:rsidRPr="00AA1C60" w:rsidRDefault="00AA1C60" w:rsidP="00AA1C60">
      <w:pPr>
        <w:bidi/>
        <w:ind w:left="-283" w:right="-43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2- </w:t>
      </w:r>
      <w:r>
        <w:rPr>
          <w:rFonts w:hint="cs"/>
          <w:b/>
          <w:bCs/>
          <w:sz w:val="28"/>
          <w:szCs w:val="28"/>
          <w:rtl/>
          <w:lang w:bidi="ar-JO"/>
        </w:rPr>
        <w:t>يتشابه المخروط ال</w:t>
      </w:r>
      <w:r>
        <w:rPr>
          <w:rFonts w:hint="cs"/>
          <w:b/>
          <w:bCs/>
          <w:sz w:val="28"/>
          <w:szCs w:val="28"/>
          <w:rtl/>
          <w:lang w:bidi="ar-JO"/>
        </w:rPr>
        <w:t>انثو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ع ------------------------- من الزهرة في الوظيفة</w:t>
      </w:r>
    </w:p>
    <w:p w14:paraId="6BE9B011" w14:textId="2692623B" w:rsidR="006924CE" w:rsidRPr="00AA1C60" w:rsidRDefault="006924CE" w:rsidP="00AA1C60">
      <w:pPr>
        <w:pStyle w:val="ListParagraph"/>
        <w:bidi/>
        <w:ind w:left="-553" w:right="-436" w:firstLine="9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________________________________________________________________________ </w:t>
      </w:r>
    </w:p>
    <w:p w14:paraId="45625622" w14:textId="7F1463A6" w:rsidR="006924CE" w:rsidRDefault="006924CE" w:rsidP="00AA1C60">
      <w:pPr>
        <w:bidi/>
        <w:ind w:right="-436"/>
        <w:jc w:val="center"/>
        <w:rPr>
          <w:b/>
          <w:bCs/>
          <w:sz w:val="28"/>
          <w:szCs w:val="28"/>
          <w:rtl/>
          <w:lang w:bidi="ar-JO"/>
        </w:rPr>
      </w:pPr>
      <w:r w:rsidRPr="004C4701">
        <w:rPr>
          <w:rFonts w:hint="cs"/>
          <w:b/>
          <w:bCs/>
          <w:sz w:val="32"/>
          <w:szCs w:val="32"/>
          <w:rtl/>
          <w:lang w:bidi="ar-JO"/>
        </w:rPr>
        <w:t>معلمة المادة : سالي المدانات</w:t>
      </w:r>
    </w:p>
    <w:p w14:paraId="4DDCFD3D" w14:textId="77777777" w:rsidR="006924CE" w:rsidRDefault="006924CE" w:rsidP="006924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0C57DE87" w14:textId="75316015" w:rsidR="0048633E" w:rsidRPr="00057A97" w:rsidRDefault="0048633E" w:rsidP="008A2398">
      <w:pPr>
        <w:bidi/>
        <w:spacing w:line="256" w:lineRule="auto"/>
        <w:ind w:left="-334" w:right="-436"/>
        <w:jc w:val="center"/>
        <w:rPr>
          <w:rFonts w:ascii="Calibri" w:eastAsia="Calibri" w:hAnsi="Calibri" w:cs="Arial"/>
          <w:b/>
          <w:bCs/>
          <w:sz w:val="32"/>
          <w:szCs w:val="32"/>
          <w:lang w:bidi="ar-JO"/>
        </w:rPr>
      </w:pPr>
    </w:p>
    <w:sectPr w:rsidR="0048633E" w:rsidRPr="00057A97" w:rsidSect="00EE50D8">
      <w:headerReference w:type="even" r:id="rId15"/>
      <w:headerReference w:type="first" r:id="rId16"/>
      <w:footerReference w:type="first" r:id="rId17"/>
      <w:pgSz w:w="11906" w:h="16838" w:code="9"/>
      <w:pgMar w:top="720" w:right="65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DC8A" w14:textId="77777777" w:rsidR="001D1D37" w:rsidRDefault="001D1D37" w:rsidP="00162A7B">
      <w:pPr>
        <w:spacing w:after="0" w:line="240" w:lineRule="auto"/>
      </w:pPr>
      <w:r>
        <w:separator/>
      </w:r>
    </w:p>
  </w:endnote>
  <w:endnote w:type="continuationSeparator" w:id="0">
    <w:p w14:paraId="3F505B29" w14:textId="77777777" w:rsidR="001D1D37" w:rsidRDefault="001D1D3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780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8CBA" w14:textId="2CFF5EAC" w:rsidR="00057A97" w:rsidRDefault="00057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14B7" w14:textId="77777777" w:rsidR="001D1D37" w:rsidRDefault="001D1D37" w:rsidP="00162A7B">
      <w:pPr>
        <w:spacing w:after="0" w:line="240" w:lineRule="auto"/>
      </w:pPr>
      <w:r>
        <w:separator/>
      </w:r>
    </w:p>
  </w:footnote>
  <w:footnote w:type="continuationSeparator" w:id="0">
    <w:p w14:paraId="1DD3B3D3" w14:textId="77777777" w:rsidR="001D1D37" w:rsidRDefault="001D1D3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8727595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54646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19D"/>
    <w:multiLevelType w:val="hybridMultilevel"/>
    <w:tmpl w:val="12967E02"/>
    <w:lvl w:ilvl="0" w:tplc="52FC0102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1B91745"/>
    <w:multiLevelType w:val="hybridMultilevel"/>
    <w:tmpl w:val="26061B40"/>
    <w:lvl w:ilvl="0" w:tplc="9AFAE914">
      <w:start w:val="1"/>
      <w:numFmt w:val="decimal"/>
      <w:lvlText w:val="%1-"/>
      <w:lvlJc w:val="left"/>
      <w:pPr>
        <w:ind w:left="-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7" w:hanging="360"/>
      </w:pPr>
    </w:lvl>
    <w:lvl w:ilvl="2" w:tplc="0409001B" w:tentative="1">
      <w:start w:val="1"/>
      <w:numFmt w:val="lowerRoman"/>
      <w:lvlText w:val="%3."/>
      <w:lvlJc w:val="right"/>
      <w:pPr>
        <w:ind w:left="1247" w:hanging="180"/>
      </w:pPr>
    </w:lvl>
    <w:lvl w:ilvl="3" w:tplc="0409000F" w:tentative="1">
      <w:start w:val="1"/>
      <w:numFmt w:val="decimal"/>
      <w:lvlText w:val="%4."/>
      <w:lvlJc w:val="left"/>
      <w:pPr>
        <w:ind w:left="1967" w:hanging="360"/>
      </w:pPr>
    </w:lvl>
    <w:lvl w:ilvl="4" w:tplc="04090019" w:tentative="1">
      <w:start w:val="1"/>
      <w:numFmt w:val="lowerLetter"/>
      <w:lvlText w:val="%5."/>
      <w:lvlJc w:val="left"/>
      <w:pPr>
        <w:ind w:left="2687" w:hanging="360"/>
      </w:pPr>
    </w:lvl>
    <w:lvl w:ilvl="5" w:tplc="0409001B" w:tentative="1">
      <w:start w:val="1"/>
      <w:numFmt w:val="lowerRoman"/>
      <w:lvlText w:val="%6."/>
      <w:lvlJc w:val="right"/>
      <w:pPr>
        <w:ind w:left="3407" w:hanging="180"/>
      </w:pPr>
    </w:lvl>
    <w:lvl w:ilvl="6" w:tplc="0409000F" w:tentative="1">
      <w:start w:val="1"/>
      <w:numFmt w:val="decimal"/>
      <w:lvlText w:val="%7."/>
      <w:lvlJc w:val="left"/>
      <w:pPr>
        <w:ind w:left="4127" w:hanging="360"/>
      </w:pPr>
    </w:lvl>
    <w:lvl w:ilvl="7" w:tplc="04090019" w:tentative="1">
      <w:start w:val="1"/>
      <w:numFmt w:val="lowerLetter"/>
      <w:lvlText w:val="%8."/>
      <w:lvlJc w:val="left"/>
      <w:pPr>
        <w:ind w:left="4847" w:hanging="360"/>
      </w:pPr>
    </w:lvl>
    <w:lvl w:ilvl="8" w:tplc="0409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71EE"/>
    <w:multiLevelType w:val="hybridMultilevel"/>
    <w:tmpl w:val="005C2B66"/>
    <w:lvl w:ilvl="0" w:tplc="DFA8DD58">
      <w:start w:val="1"/>
      <w:numFmt w:val="decimal"/>
      <w:lvlText w:val="%1-"/>
      <w:lvlJc w:val="left"/>
      <w:pPr>
        <w:ind w:left="-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7" w:hanging="360"/>
      </w:pPr>
    </w:lvl>
    <w:lvl w:ilvl="2" w:tplc="0409001B" w:tentative="1">
      <w:start w:val="1"/>
      <w:numFmt w:val="lowerRoman"/>
      <w:lvlText w:val="%3."/>
      <w:lvlJc w:val="right"/>
      <w:pPr>
        <w:ind w:left="1247" w:hanging="180"/>
      </w:pPr>
    </w:lvl>
    <w:lvl w:ilvl="3" w:tplc="0409000F" w:tentative="1">
      <w:start w:val="1"/>
      <w:numFmt w:val="decimal"/>
      <w:lvlText w:val="%4."/>
      <w:lvlJc w:val="left"/>
      <w:pPr>
        <w:ind w:left="1967" w:hanging="360"/>
      </w:pPr>
    </w:lvl>
    <w:lvl w:ilvl="4" w:tplc="04090019" w:tentative="1">
      <w:start w:val="1"/>
      <w:numFmt w:val="lowerLetter"/>
      <w:lvlText w:val="%5."/>
      <w:lvlJc w:val="left"/>
      <w:pPr>
        <w:ind w:left="2687" w:hanging="360"/>
      </w:pPr>
    </w:lvl>
    <w:lvl w:ilvl="5" w:tplc="0409001B" w:tentative="1">
      <w:start w:val="1"/>
      <w:numFmt w:val="lowerRoman"/>
      <w:lvlText w:val="%6."/>
      <w:lvlJc w:val="right"/>
      <w:pPr>
        <w:ind w:left="3407" w:hanging="180"/>
      </w:pPr>
    </w:lvl>
    <w:lvl w:ilvl="6" w:tplc="0409000F" w:tentative="1">
      <w:start w:val="1"/>
      <w:numFmt w:val="decimal"/>
      <w:lvlText w:val="%7."/>
      <w:lvlJc w:val="left"/>
      <w:pPr>
        <w:ind w:left="4127" w:hanging="360"/>
      </w:pPr>
    </w:lvl>
    <w:lvl w:ilvl="7" w:tplc="04090019" w:tentative="1">
      <w:start w:val="1"/>
      <w:numFmt w:val="lowerLetter"/>
      <w:lvlText w:val="%8."/>
      <w:lvlJc w:val="left"/>
      <w:pPr>
        <w:ind w:left="4847" w:hanging="360"/>
      </w:pPr>
    </w:lvl>
    <w:lvl w:ilvl="8" w:tplc="0409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4" w15:restartNumberingAfterBreak="0">
    <w:nsid w:val="2FF61D2A"/>
    <w:multiLevelType w:val="hybridMultilevel"/>
    <w:tmpl w:val="8ED2924C"/>
    <w:lvl w:ilvl="0" w:tplc="0C461510">
      <w:start w:val="1"/>
      <w:numFmt w:val="decimal"/>
      <w:lvlText w:val="%1-"/>
      <w:lvlJc w:val="left"/>
      <w:pPr>
        <w:ind w:left="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5A1453"/>
    <w:multiLevelType w:val="hybridMultilevel"/>
    <w:tmpl w:val="A4802F32"/>
    <w:lvl w:ilvl="0" w:tplc="B5086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8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5"/>
  </w:num>
  <w:num w:numId="2" w16cid:durableId="896281834">
    <w:abstractNumId w:val="2"/>
  </w:num>
  <w:num w:numId="3" w16cid:durableId="1226985919">
    <w:abstractNumId w:val="8"/>
  </w:num>
  <w:num w:numId="4" w16cid:durableId="34624062">
    <w:abstractNumId w:val="7"/>
  </w:num>
  <w:num w:numId="5" w16cid:durableId="781649992">
    <w:abstractNumId w:val="3"/>
  </w:num>
  <w:num w:numId="6" w16cid:durableId="1426414239">
    <w:abstractNumId w:val="1"/>
  </w:num>
  <w:num w:numId="7" w16cid:durableId="1630286707">
    <w:abstractNumId w:val="4"/>
  </w:num>
  <w:num w:numId="8" w16cid:durableId="954291092">
    <w:abstractNumId w:val="0"/>
  </w:num>
  <w:num w:numId="9" w16cid:durableId="1433237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43D5"/>
    <w:rsid w:val="0003741B"/>
    <w:rsid w:val="00051862"/>
    <w:rsid w:val="00057A97"/>
    <w:rsid w:val="00074431"/>
    <w:rsid w:val="000C43E4"/>
    <w:rsid w:val="000D6FD3"/>
    <w:rsid w:val="000F74E7"/>
    <w:rsid w:val="00105B9C"/>
    <w:rsid w:val="00162A7B"/>
    <w:rsid w:val="001C000C"/>
    <w:rsid w:val="001D1D37"/>
    <w:rsid w:val="001F7EFE"/>
    <w:rsid w:val="0022643E"/>
    <w:rsid w:val="00253D72"/>
    <w:rsid w:val="00254F0C"/>
    <w:rsid w:val="002973F3"/>
    <w:rsid w:val="00304C18"/>
    <w:rsid w:val="00310AE6"/>
    <w:rsid w:val="00320A6D"/>
    <w:rsid w:val="00352E1C"/>
    <w:rsid w:val="00371915"/>
    <w:rsid w:val="00387437"/>
    <w:rsid w:val="00391460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3D7F69"/>
    <w:rsid w:val="00444ED7"/>
    <w:rsid w:val="0048633E"/>
    <w:rsid w:val="004C0887"/>
    <w:rsid w:val="0051746B"/>
    <w:rsid w:val="005203E4"/>
    <w:rsid w:val="00534631"/>
    <w:rsid w:val="005429E7"/>
    <w:rsid w:val="00560CF5"/>
    <w:rsid w:val="005844D9"/>
    <w:rsid w:val="00584B77"/>
    <w:rsid w:val="005C39F8"/>
    <w:rsid w:val="005C6AE9"/>
    <w:rsid w:val="005F776C"/>
    <w:rsid w:val="006544BD"/>
    <w:rsid w:val="006924CE"/>
    <w:rsid w:val="00694A80"/>
    <w:rsid w:val="006B7AEE"/>
    <w:rsid w:val="006C23E6"/>
    <w:rsid w:val="006C43E1"/>
    <w:rsid w:val="006E4346"/>
    <w:rsid w:val="006F2663"/>
    <w:rsid w:val="00725D88"/>
    <w:rsid w:val="00744314"/>
    <w:rsid w:val="007D7289"/>
    <w:rsid w:val="007F6676"/>
    <w:rsid w:val="008078F9"/>
    <w:rsid w:val="008358FA"/>
    <w:rsid w:val="00845F8E"/>
    <w:rsid w:val="00862DFD"/>
    <w:rsid w:val="008A2398"/>
    <w:rsid w:val="008B4654"/>
    <w:rsid w:val="008C6254"/>
    <w:rsid w:val="008D3F44"/>
    <w:rsid w:val="008D592A"/>
    <w:rsid w:val="00901159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A1C60"/>
    <w:rsid w:val="00AB1C4E"/>
    <w:rsid w:val="00AD4A30"/>
    <w:rsid w:val="00AF17D6"/>
    <w:rsid w:val="00B03745"/>
    <w:rsid w:val="00B10449"/>
    <w:rsid w:val="00B231A4"/>
    <w:rsid w:val="00B36242"/>
    <w:rsid w:val="00B55658"/>
    <w:rsid w:val="00B6433C"/>
    <w:rsid w:val="00B779CB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221AC"/>
    <w:rsid w:val="00C30963"/>
    <w:rsid w:val="00C37760"/>
    <w:rsid w:val="00C816E6"/>
    <w:rsid w:val="00C9599C"/>
    <w:rsid w:val="00C96669"/>
    <w:rsid w:val="00C967EA"/>
    <w:rsid w:val="00CC2EBA"/>
    <w:rsid w:val="00D04739"/>
    <w:rsid w:val="00D04C16"/>
    <w:rsid w:val="00D20767"/>
    <w:rsid w:val="00D37951"/>
    <w:rsid w:val="00D46B9D"/>
    <w:rsid w:val="00D55AD1"/>
    <w:rsid w:val="00D83E8A"/>
    <w:rsid w:val="00DB5E1E"/>
    <w:rsid w:val="00DC6E86"/>
    <w:rsid w:val="00DD21C2"/>
    <w:rsid w:val="00DD39BF"/>
    <w:rsid w:val="00DF6616"/>
    <w:rsid w:val="00E026B0"/>
    <w:rsid w:val="00E41409"/>
    <w:rsid w:val="00E57D07"/>
    <w:rsid w:val="00E6310F"/>
    <w:rsid w:val="00E777A1"/>
    <w:rsid w:val="00E92819"/>
    <w:rsid w:val="00E93D35"/>
    <w:rsid w:val="00E949CE"/>
    <w:rsid w:val="00E9599F"/>
    <w:rsid w:val="00E97AEE"/>
    <w:rsid w:val="00ED5BAD"/>
    <w:rsid w:val="00EE0846"/>
    <w:rsid w:val="00EE50D8"/>
    <w:rsid w:val="00F149B9"/>
    <w:rsid w:val="00F375B4"/>
    <w:rsid w:val="00F94B80"/>
    <w:rsid w:val="00FA3041"/>
    <w:rsid w:val="00FC587C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31</cp:revision>
  <cp:lastPrinted>2025-08-30T20:08:00Z</cp:lastPrinted>
  <dcterms:created xsi:type="dcterms:W3CDTF">2025-08-30T15:14:00Z</dcterms:created>
  <dcterms:modified xsi:type="dcterms:W3CDTF">2025-09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